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C6" w:rsidRPr="003F67A2" w:rsidRDefault="006659C6" w:rsidP="006659C6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659C6" w:rsidRPr="003F67A2" w:rsidRDefault="006659C6" w:rsidP="006659C6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659C6" w:rsidRPr="003F67A2" w:rsidRDefault="006659C6" w:rsidP="006659C6">
      <w:pPr>
        <w:spacing w:after="0"/>
        <w:jc w:val="center"/>
        <w:rPr>
          <w:sz w:val="28"/>
          <w:szCs w:val="28"/>
        </w:rPr>
      </w:pPr>
    </w:p>
    <w:p w:rsidR="006659C6" w:rsidRPr="003F67A2" w:rsidRDefault="006659C6" w:rsidP="006659C6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659C6" w:rsidRPr="003F67A2" w:rsidRDefault="006659C6" w:rsidP="006659C6">
      <w:pPr>
        <w:spacing w:after="0"/>
        <w:jc w:val="center"/>
        <w:rPr>
          <w:sz w:val="28"/>
          <w:szCs w:val="28"/>
        </w:rPr>
      </w:pPr>
    </w:p>
    <w:p w:rsidR="006659C6" w:rsidRPr="003F67A2" w:rsidRDefault="006659C6" w:rsidP="006659C6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659C6" w:rsidRPr="003F67A2" w:rsidRDefault="006659C6" w:rsidP="006659C6">
      <w:pPr>
        <w:spacing w:after="0"/>
        <w:jc w:val="center"/>
        <w:rPr>
          <w:b/>
          <w:sz w:val="28"/>
          <w:szCs w:val="28"/>
        </w:rPr>
      </w:pPr>
    </w:p>
    <w:p w:rsidR="00C90B08" w:rsidRPr="006659C6" w:rsidRDefault="006659C6" w:rsidP="006659C6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7</w:t>
      </w:r>
      <w:r>
        <w:rPr>
          <w:sz w:val="28"/>
          <w:szCs w:val="28"/>
          <w:u w:val="single"/>
        </w:rPr>
        <w:t>.</w:t>
      </w:r>
      <w:r w:rsidRPr="006659C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94</w:t>
      </w:r>
    </w:p>
    <w:bookmarkEnd w:id="0"/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770A11">
        <w:rPr>
          <w:rFonts w:ascii="Times New Roman" w:eastAsia="Times New Roman" w:hAnsi="Times New Roman"/>
          <w:sz w:val="28"/>
          <w:szCs w:val="28"/>
          <w:lang w:val="uk-UA" w:eastAsia="ru-RU"/>
        </w:rPr>
        <w:t>Приходько А.Д</w:t>
      </w:r>
      <w:r w:rsidR="003227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2492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з протоколу </w:t>
      </w:r>
      <w:r w:rsidRPr="000C03FE">
        <w:rPr>
          <w:rFonts w:ascii="Times New Roman" w:eastAsia="Times New Roman" w:hAnsi="Times New Roman"/>
          <w:sz w:val="28"/>
          <w:szCs w:val="20"/>
          <w:lang w:val="uk-UA" w:eastAsia="ru-RU"/>
        </w:rPr>
        <w:t>№</w:t>
      </w:r>
      <w:r w:rsidR="000C03FE" w:rsidRPr="000C03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7</w:t>
      </w:r>
      <w:r w:rsidR="00524921" w:rsidRPr="000C03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Pr="000C03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0C03FE" w:rsidRPr="000C03FE">
        <w:rPr>
          <w:rFonts w:ascii="Times New Roman" w:eastAsia="Times New Roman" w:hAnsi="Times New Roman"/>
          <w:sz w:val="28"/>
          <w:szCs w:val="20"/>
          <w:lang w:val="uk-UA" w:eastAsia="ru-RU"/>
        </w:rPr>
        <w:t>12 липня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про зняття з квартирного обліку, відповідно до пп.2 </w:t>
      </w:r>
      <w:proofErr w:type="spellStart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ст. 40 Житлового кодексу Української РСР, пп. 1</w:t>
      </w:r>
      <w:r w:rsidR="004F16A6">
        <w:rPr>
          <w:rFonts w:ascii="Times New Roman" w:eastAsia="Times New Roman" w:hAnsi="Times New Roman"/>
          <w:sz w:val="28"/>
          <w:szCs w:val="20"/>
          <w:lang w:val="uk-UA" w:eastAsia="ru-RU"/>
        </w:rPr>
        <w:t>, 2</w:t>
      </w:r>
      <w:r w:rsidRPr="00526E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громадян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 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</w:p>
    <w:p w:rsidR="00C90B08" w:rsidRPr="004F16A6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D77F8C" w:rsidRPr="00CD70AA" w:rsidRDefault="00D77F8C" w:rsidP="00CD70AA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поліпшенням житлових умов:</w:t>
      </w:r>
    </w:p>
    <w:p w:rsidR="009D1BF2" w:rsidRDefault="00F0709A" w:rsidP="009D1BF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2E5D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  </w:t>
      </w:r>
      <w:r w:rsidR="00C37A84">
        <w:rPr>
          <w:rFonts w:ascii="Times New Roman" w:eastAsia="Times New Roman" w:hAnsi="Times New Roman"/>
          <w:sz w:val="28"/>
          <w:szCs w:val="28"/>
          <w:lang w:val="uk-UA" w:eastAsia="ru-RU"/>
        </w:rPr>
        <w:t>Приходька Анатолія Дмитровича,</w:t>
      </w:r>
      <w:r w:rsidR="00EF66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9D1B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D1BF2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9D1B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9D1BF2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 w:rsidR="009D1B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чотири </w:t>
      </w:r>
      <w:r w:rsidR="009D1BF2"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 w:rsidR="009D1B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9D1BF2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9D1BF2" w:rsidRPr="009D1B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1B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="009D1BF2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9D1BF2">
        <w:rPr>
          <w:rFonts w:ascii="Times New Roman" w:eastAsia="Times New Roman" w:hAnsi="Times New Roman"/>
          <w:sz w:val="28"/>
          <w:szCs w:val="28"/>
          <w:lang w:val="uk-UA" w:eastAsia="ru-RU"/>
        </w:rPr>
        <w:t>з 19.12.90.</w:t>
      </w:r>
    </w:p>
    <w:p w:rsidR="00770A11" w:rsidRDefault="009D1BF2" w:rsidP="009D1BF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інформаційна довідка з Державного реєстру речових прав на нерухоме майно  від  </w:t>
      </w:r>
      <w:r w:rsidR="006C28D0">
        <w:rPr>
          <w:rFonts w:ascii="Times New Roman" w:eastAsia="Times New Roman" w:hAnsi="Times New Roman"/>
          <w:sz w:val="28"/>
          <w:szCs w:val="28"/>
          <w:lang w:val="uk-UA" w:eastAsia="ru-RU"/>
        </w:rPr>
        <w:t>07.06.2018 № 126711073.</w:t>
      </w:r>
    </w:p>
    <w:p w:rsidR="005C56A6" w:rsidRDefault="005C56A6" w:rsidP="005C56A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2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і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колу Івановича, 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три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Pr="005C56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27.12.90 та в списку кооперативної черги з 19.04.88.</w:t>
      </w:r>
    </w:p>
    <w:p w:rsidR="00FD020A" w:rsidRDefault="00FD020A" w:rsidP="005C56A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КП,,Придніпровська СУБ</w:t>
      </w:r>
      <w:r w:rsidRPr="00FD020A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16.09.2010 № 5003.</w:t>
      </w:r>
    </w:p>
    <w:p w:rsidR="00AF4234" w:rsidRDefault="00AF4234" w:rsidP="00AF423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арин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ію Олександрівну,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AF4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F663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Pr="00AF4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9.12.90.</w:t>
      </w:r>
    </w:p>
    <w:p w:rsidR="00AF4234" w:rsidRDefault="00AF4234" w:rsidP="00AF423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D19FF" w:rsidRDefault="002D19FF" w:rsidP="002D19F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 Дергачову Валентину Іванівну, 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2D19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9.12.90.</w:t>
      </w:r>
    </w:p>
    <w:p w:rsidR="002D19FF" w:rsidRDefault="002D19FF" w:rsidP="002D19F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65EA7" w:rsidRDefault="00E65EA7" w:rsidP="00E65EA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 Мельгунову Поліну Пилипівну, 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дві особи (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E65E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D19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9.12.90.</w:t>
      </w:r>
    </w:p>
    <w:p w:rsidR="00E65EA7" w:rsidRDefault="00E65EA7" w:rsidP="00E65EA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06.06.2018 № 126586713.</w:t>
      </w:r>
    </w:p>
    <w:p w:rsidR="005A01DF" w:rsidRDefault="005A01DF" w:rsidP="005A01D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6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Щуро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рія Анатолійовича, 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CD70AA">
        <w:rPr>
          <w:rFonts w:ascii="Times New Roman" w:eastAsia="Times New Roman" w:hAnsi="Times New Roman"/>
          <w:sz w:val="28"/>
          <w:szCs w:val="28"/>
          <w:lang w:val="uk-UA" w:eastAsia="ru-RU"/>
        </w:rPr>
        <w:t>з сім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єю у складі чотири особи (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5A01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9.12.90.</w:t>
      </w:r>
    </w:p>
    <w:p w:rsidR="005A01DF" w:rsidRDefault="005A01DF" w:rsidP="005A01D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ідстава: довідка з електронної баз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р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F31E4" w:rsidRDefault="0028112D" w:rsidP="0028112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 </w:t>
      </w:r>
      <w:r w:rsidR="004F16A6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, у зв’язку із виїздом на інше місце проживання</w:t>
      </w:r>
      <w:r w:rsidR="005F31E4" w:rsidRPr="0028112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1231BD" w:rsidRDefault="001231BD" w:rsidP="001231B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051D">
        <w:rPr>
          <w:rFonts w:ascii="Times New Roman" w:eastAsia="Times New Roman" w:hAnsi="Times New Roman"/>
          <w:sz w:val="28"/>
          <w:szCs w:val="28"/>
          <w:lang w:val="uk-UA" w:eastAsia="ru-RU"/>
        </w:rPr>
        <w:t>2.1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еценка</w:t>
      </w:r>
      <w:r w:rsidR="004F26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Васильовича, 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4F26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F26A1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4F26A1"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="004F26A1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сім’єю у складі дві особи</w:t>
      </w:r>
      <w:r w:rsidR="004F26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1231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в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19.12.90.</w:t>
      </w:r>
    </w:p>
    <w:p w:rsidR="001231BD" w:rsidRDefault="001231BD" w:rsidP="001231B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б/н від 08.11.2005).</w:t>
      </w:r>
    </w:p>
    <w:p w:rsidR="003F1806" w:rsidRDefault="009F051D" w:rsidP="003F180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051D">
        <w:rPr>
          <w:rFonts w:ascii="Times New Roman" w:eastAsia="Times New Roman" w:hAnsi="Times New Roman"/>
          <w:sz w:val="28"/>
          <w:szCs w:val="28"/>
          <w:lang w:val="uk-UA" w:eastAsia="ru-RU"/>
        </w:rPr>
        <w:t>2.2.</w:t>
      </w:r>
      <w:r w:rsidR="003F1806" w:rsidRPr="009F051D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3F18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авриненко Аллу Олексіївну, 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3F18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F1806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3F18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3F1806"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 w:rsidR="003F180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F1806" w:rsidRPr="00FD02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F18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="003F1806"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 w:rsidR="003F1806"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8.07.90.</w:t>
      </w:r>
    </w:p>
    <w:p w:rsidR="003F1806" w:rsidRPr="008C6B27" w:rsidRDefault="003F1806" w:rsidP="003F180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№ 1160/10-57 від 23.09.2010).</w:t>
      </w:r>
    </w:p>
    <w:p w:rsidR="00F819B9" w:rsidRPr="005A01DF" w:rsidRDefault="005A01DF" w:rsidP="005A01D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 </w:t>
      </w:r>
      <w:r w:rsidR="009153EA" w:rsidRPr="005A01DF">
        <w:rPr>
          <w:rFonts w:ascii="Times New Roman" w:eastAsia="Times New Roman" w:hAnsi="Times New Roman"/>
          <w:sz w:val="28"/>
          <w:szCs w:val="28"/>
          <w:lang w:val="uk-UA" w:eastAsia="ru-RU"/>
        </w:rPr>
        <w:t>Зняти з квартирного обліку у зв’язку із смертю</w:t>
      </w:r>
      <w:r w:rsidR="00F819B9" w:rsidRPr="005A01D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264C91" w:rsidRPr="00F819B9" w:rsidRDefault="00F819B9" w:rsidP="00F819B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1. </w:t>
      </w:r>
      <w:r w:rsidR="009153EA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153EA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>Сапєєву</w:t>
      </w:r>
      <w:proofErr w:type="spellEnd"/>
      <w:r w:rsidR="009153EA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ру Петрівну,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9153EA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153EA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9153EA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>.,  з сім’єю у складі дві особи (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9153EA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="00264C91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бувала на обліку в списку загальної черги з 19.12.90. Син на даний час житлом забезпечений.</w:t>
      </w:r>
    </w:p>
    <w:p w:rsidR="009153EA" w:rsidRDefault="00264C91" w:rsidP="00264C9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07.06.2018 № 126763489.</w:t>
      </w:r>
    </w:p>
    <w:p w:rsidR="00F819B9" w:rsidRDefault="00F819B9" w:rsidP="00F819B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2. Панасенко Надію Василівну</w:t>
      </w:r>
      <w:r w:rsidR="009F051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сім’єю у складі дві особи (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).</w:t>
      </w:r>
      <w:r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обліку в </w:t>
      </w:r>
      <w:r w:rsidRPr="001846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у загальної черг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в списку першочергового отримання жилого приміщення з 19.12.90.</w:t>
      </w:r>
      <w:r w:rsidR="001231BD" w:rsidRPr="001231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231BD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>Син на даний час житлом забезпечений</w:t>
      </w:r>
      <w:r w:rsidR="001231B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819B9" w:rsidRDefault="00F819B9" w:rsidP="00F819B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а довідка з Державного реєстру речових прав на нерухоме майно  від 06.06.2018 № 126584203.</w:t>
      </w:r>
    </w:p>
    <w:p w:rsidR="00D16E98" w:rsidRDefault="00D16E98" w:rsidP="00F819B9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3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редніч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ьгу Михайлівну</w:t>
      </w:r>
      <w:r w:rsidR="002F4475">
        <w:rPr>
          <w:rFonts w:ascii="Times New Roman" w:eastAsia="Times New Roman" w:hAnsi="Times New Roman"/>
          <w:sz w:val="28"/>
          <w:szCs w:val="28"/>
          <w:lang w:val="uk-UA" w:eastAsia="ru-RU"/>
        </w:rPr>
        <w:t>…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F051D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9F051D"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="009F051D"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D16E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819B9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ла на обліку в списку загальної черги з 19.12.90.</w:t>
      </w:r>
    </w:p>
    <w:p w:rsidR="00D16E98" w:rsidRPr="00EF663F" w:rsidRDefault="00D16E98" w:rsidP="00D16E9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 w:rsidR="00EF66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х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/н  від 12.01.2006).</w:t>
      </w:r>
    </w:p>
    <w:p w:rsidR="00DE135D" w:rsidRDefault="005A01DF" w:rsidP="00B52D1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240B3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561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12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240B3" w:rsidRPr="00C93019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>оснівської</w:t>
      </w:r>
      <w:proofErr w:type="spellEnd"/>
      <w:r w:rsidR="00A240B3" w:rsidRPr="00C9301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40B3" w:rsidRPr="00953459">
        <w:rPr>
          <w:rFonts w:ascii="Times New Roman" w:hAnsi="Times New Roman"/>
          <w:sz w:val="28"/>
          <w:szCs w:val="28"/>
          <w:lang w:val="uk-UA" w:eastAsia="ru-RU"/>
        </w:rPr>
        <w:t>районної ради від</w:t>
      </w:r>
      <w:r w:rsidR="009A7251">
        <w:rPr>
          <w:rFonts w:ascii="Times New Roman" w:hAnsi="Times New Roman"/>
          <w:sz w:val="28"/>
          <w:szCs w:val="28"/>
          <w:lang w:val="uk-UA" w:eastAsia="ru-RU"/>
        </w:rPr>
        <w:t xml:space="preserve"> 18.07.90 № 221,</w:t>
      </w:r>
      <w:r w:rsidR="00264C91">
        <w:rPr>
          <w:rFonts w:ascii="Times New Roman" w:hAnsi="Times New Roman"/>
          <w:sz w:val="28"/>
          <w:szCs w:val="28"/>
          <w:lang w:val="uk-UA" w:eastAsia="ru-RU"/>
        </w:rPr>
        <w:t xml:space="preserve"> 19.12.90 № 404</w:t>
      </w:r>
      <w:r w:rsidR="00B863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F57CB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2C3D94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5B83" w:rsidRPr="00953459">
        <w:rPr>
          <w:rFonts w:ascii="Times New Roman" w:hAnsi="Times New Roman"/>
          <w:sz w:val="28"/>
          <w:szCs w:val="28"/>
          <w:lang w:val="uk-UA" w:eastAsia="ru-RU"/>
        </w:rPr>
        <w:t>виконавчого комітету Придніпровської районної ради від</w:t>
      </w:r>
      <w:r w:rsidR="000A194A" w:rsidRPr="009534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C28D0">
        <w:rPr>
          <w:rFonts w:ascii="Times New Roman" w:hAnsi="Times New Roman"/>
          <w:sz w:val="28"/>
          <w:szCs w:val="28"/>
          <w:lang w:val="uk-UA" w:eastAsia="ru-RU"/>
        </w:rPr>
        <w:t>19.12.90 № 306</w:t>
      </w:r>
      <w:r w:rsidR="005C56A6">
        <w:rPr>
          <w:rFonts w:ascii="Times New Roman" w:hAnsi="Times New Roman"/>
          <w:sz w:val="28"/>
          <w:szCs w:val="28"/>
          <w:lang w:val="uk-UA" w:eastAsia="ru-RU"/>
        </w:rPr>
        <w:t>, 20.11.96 № 4432</w:t>
      </w:r>
      <w:r w:rsidR="008C6B2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90B08" w:rsidRPr="00A240B3" w:rsidRDefault="005A01DF" w:rsidP="00A240B3">
      <w:pPr>
        <w:spacing w:after="0" w:line="240" w:lineRule="auto"/>
        <w:ind w:firstLine="705"/>
        <w:jc w:val="both"/>
        <w:rPr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а 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а департаменту житлово-комунального комплексу </w:t>
      </w:r>
      <w:r w:rsidR="00B76CFD">
        <w:rPr>
          <w:rFonts w:ascii="Times New Roman" w:eastAsia="Times New Roman" w:hAnsi="Times New Roman"/>
          <w:sz w:val="28"/>
          <w:szCs w:val="28"/>
          <w:lang w:val="uk-UA" w:eastAsia="ru-RU"/>
        </w:rPr>
        <w:t>Танюка С.О.</w:t>
      </w:r>
      <w:r w:rsidR="00C90B08" w:rsidRPr="00A240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90B08" w:rsidRDefault="00C90B08" w:rsidP="00A240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298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4D2DE8" w:rsidRPr="004D2DE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</w:p>
    <w:p w:rsidR="00B52D13" w:rsidRDefault="00B52D13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52D13" w:rsidSect="00605C6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E3" w:rsidRDefault="00D83BE3" w:rsidP="003975C1">
      <w:pPr>
        <w:spacing w:after="0" w:line="240" w:lineRule="auto"/>
      </w:pPr>
      <w:r>
        <w:separator/>
      </w:r>
    </w:p>
  </w:endnote>
  <w:endnote w:type="continuationSeparator" w:id="0">
    <w:p w:rsidR="00D83BE3" w:rsidRDefault="00D83BE3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E3" w:rsidRDefault="00D83BE3" w:rsidP="003975C1">
      <w:pPr>
        <w:spacing w:after="0" w:line="240" w:lineRule="auto"/>
      </w:pPr>
      <w:r>
        <w:separator/>
      </w:r>
    </w:p>
  </w:footnote>
  <w:footnote w:type="continuationSeparator" w:id="0">
    <w:p w:rsidR="00D83BE3" w:rsidRDefault="00D83BE3" w:rsidP="003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96"/>
    <w:multiLevelType w:val="multilevel"/>
    <w:tmpl w:val="B17EB7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5529"/>
    <w:rsid w:val="00045991"/>
    <w:rsid w:val="00060D20"/>
    <w:rsid w:val="00062921"/>
    <w:rsid w:val="000662A3"/>
    <w:rsid w:val="00066460"/>
    <w:rsid w:val="000665B7"/>
    <w:rsid w:val="000724CB"/>
    <w:rsid w:val="00091B62"/>
    <w:rsid w:val="000A125B"/>
    <w:rsid w:val="000A194A"/>
    <w:rsid w:val="000C03FE"/>
    <w:rsid w:val="000E6E44"/>
    <w:rsid w:val="001064A5"/>
    <w:rsid w:val="001119F1"/>
    <w:rsid w:val="00115147"/>
    <w:rsid w:val="001231BD"/>
    <w:rsid w:val="00124BE2"/>
    <w:rsid w:val="0013378D"/>
    <w:rsid w:val="001403BB"/>
    <w:rsid w:val="00155B83"/>
    <w:rsid w:val="0016080A"/>
    <w:rsid w:val="001659A9"/>
    <w:rsid w:val="001662B6"/>
    <w:rsid w:val="00180000"/>
    <w:rsid w:val="001846C9"/>
    <w:rsid w:val="00191326"/>
    <w:rsid w:val="001A3F7B"/>
    <w:rsid w:val="001A3F8A"/>
    <w:rsid w:val="001B11EA"/>
    <w:rsid w:val="001C6FA1"/>
    <w:rsid w:val="001D3F03"/>
    <w:rsid w:val="001D5B36"/>
    <w:rsid w:val="001E3D35"/>
    <w:rsid w:val="001E486C"/>
    <w:rsid w:val="001E661A"/>
    <w:rsid w:val="001F20EA"/>
    <w:rsid w:val="00210732"/>
    <w:rsid w:val="002118BD"/>
    <w:rsid w:val="00235129"/>
    <w:rsid w:val="00243239"/>
    <w:rsid w:val="002504C1"/>
    <w:rsid w:val="00261320"/>
    <w:rsid w:val="00264043"/>
    <w:rsid w:val="00264C91"/>
    <w:rsid w:val="00265AAC"/>
    <w:rsid w:val="00271308"/>
    <w:rsid w:val="00273BD3"/>
    <w:rsid w:val="00276A01"/>
    <w:rsid w:val="0028112D"/>
    <w:rsid w:val="00283C96"/>
    <w:rsid w:val="00285831"/>
    <w:rsid w:val="002A5240"/>
    <w:rsid w:val="002C07FC"/>
    <w:rsid w:val="002C3D94"/>
    <w:rsid w:val="002C714D"/>
    <w:rsid w:val="002D19FF"/>
    <w:rsid w:val="002D531A"/>
    <w:rsid w:val="002E5DA3"/>
    <w:rsid w:val="002F2BF6"/>
    <w:rsid w:val="002F4475"/>
    <w:rsid w:val="0032068B"/>
    <w:rsid w:val="003218B1"/>
    <w:rsid w:val="00322743"/>
    <w:rsid w:val="00325CE1"/>
    <w:rsid w:val="00333544"/>
    <w:rsid w:val="00335A4F"/>
    <w:rsid w:val="003444E1"/>
    <w:rsid w:val="003469FA"/>
    <w:rsid w:val="00346C69"/>
    <w:rsid w:val="0035110E"/>
    <w:rsid w:val="00360A24"/>
    <w:rsid w:val="00362349"/>
    <w:rsid w:val="00366F6F"/>
    <w:rsid w:val="00372B72"/>
    <w:rsid w:val="003737F2"/>
    <w:rsid w:val="003762C9"/>
    <w:rsid w:val="003900BC"/>
    <w:rsid w:val="003975C1"/>
    <w:rsid w:val="003A2E93"/>
    <w:rsid w:val="003A3138"/>
    <w:rsid w:val="003D7483"/>
    <w:rsid w:val="003F1806"/>
    <w:rsid w:val="004017A2"/>
    <w:rsid w:val="00402C2F"/>
    <w:rsid w:val="00416E1F"/>
    <w:rsid w:val="00432433"/>
    <w:rsid w:val="0044492B"/>
    <w:rsid w:val="00451578"/>
    <w:rsid w:val="004761FF"/>
    <w:rsid w:val="00480810"/>
    <w:rsid w:val="00483DB7"/>
    <w:rsid w:val="004A0E4D"/>
    <w:rsid w:val="004C0AC5"/>
    <w:rsid w:val="004D2DE8"/>
    <w:rsid w:val="004F16A6"/>
    <w:rsid w:val="004F26A1"/>
    <w:rsid w:val="004F535B"/>
    <w:rsid w:val="004F57CB"/>
    <w:rsid w:val="00510B65"/>
    <w:rsid w:val="005111AF"/>
    <w:rsid w:val="00515647"/>
    <w:rsid w:val="00524921"/>
    <w:rsid w:val="00526EBF"/>
    <w:rsid w:val="0054446E"/>
    <w:rsid w:val="0056156C"/>
    <w:rsid w:val="00565E39"/>
    <w:rsid w:val="00597276"/>
    <w:rsid w:val="00597454"/>
    <w:rsid w:val="005A01DF"/>
    <w:rsid w:val="005A4B5B"/>
    <w:rsid w:val="005A719F"/>
    <w:rsid w:val="005B0DBE"/>
    <w:rsid w:val="005C0DDA"/>
    <w:rsid w:val="005C56A6"/>
    <w:rsid w:val="005E0970"/>
    <w:rsid w:val="005F31E4"/>
    <w:rsid w:val="005F3CD1"/>
    <w:rsid w:val="00603C1B"/>
    <w:rsid w:val="00605C6F"/>
    <w:rsid w:val="00611F9F"/>
    <w:rsid w:val="00615CF8"/>
    <w:rsid w:val="006372EF"/>
    <w:rsid w:val="006516BF"/>
    <w:rsid w:val="00653703"/>
    <w:rsid w:val="0065462F"/>
    <w:rsid w:val="006659C6"/>
    <w:rsid w:val="00666ACF"/>
    <w:rsid w:val="00680FC8"/>
    <w:rsid w:val="006825A1"/>
    <w:rsid w:val="00692C6E"/>
    <w:rsid w:val="006941CA"/>
    <w:rsid w:val="00695045"/>
    <w:rsid w:val="006C28D0"/>
    <w:rsid w:val="006D1FC9"/>
    <w:rsid w:val="006F197B"/>
    <w:rsid w:val="00720CAA"/>
    <w:rsid w:val="00727AED"/>
    <w:rsid w:val="00735E9D"/>
    <w:rsid w:val="00737389"/>
    <w:rsid w:val="00737836"/>
    <w:rsid w:val="0074058B"/>
    <w:rsid w:val="00770A11"/>
    <w:rsid w:val="00781F5B"/>
    <w:rsid w:val="007A1DF5"/>
    <w:rsid w:val="007A56F5"/>
    <w:rsid w:val="007B2614"/>
    <w:rsid w:val="007D2892"/>
    <w:rsid w:val="007D2D64"/>
    <w:rsid w:val="007F1D5D"/>
    <w:rsid w:val="00801717"/>
    <w:rsid w:val="00802624"/>
    <w:rsid w:val="00806601"/>
    <w:rsid w:val="00814ACB"/>
    <w:rsid w:val="00822C05"/>
    <w:rsid w:val="00823643"/>
    <w:rsid w:val="008258BE"/>
    <w:rsid w:val="00836B80"/>
    <w:rsid w:val="0084152A"/>
    <w:rsid w:val="008563B6"/>
    <w:rsid w:val="00871C1E"/>
    <w:rsid w:val="00887CB3"/>
    <w:rsid w:val="0089279E"/>
    <w:rsid w:val="008957E9"/>
    <w:rsid w:val="008B4CA1"/>
    <w:rsid w:val="008C0CA7"/>
    <w:rsid w:val="008C6B27"/>
    <w:rsid w:val="008E3816"/>
    <w:rsid w:val="008F5194"/>
    <w:rsid w:val="008F6143"/>
    <w:rsid w:val="00912383"/>
    <w:rsid w:val="00912CF9"/>
    <w:rsid w:val="00914E38"/>
    <w:rsid w:val="009153EA"/>
    <w:rsid w:val="009250AD"/>
    <w:rsid w:val="00927F2F"/>
    <w:rsid w:val="00935F31"/>
    <w:rsid w:val="00942B27"/>
    <w:rsid w:val="00953459"/>
    <w:rsid w:val="0096093D"/>
    <w:rsid w:val="00963648"/>
    <w:rsid w:val="00965224"/>
    <w:rsid w:val="00973F82"/>
    <w:rsid w:val="00985310"/>
    <w:rsid w:val="00987A4A"/>
    <w:rsid w:val="009A60D4"/>
    <w:rsid w:val="009A7251"/>
    <w:rsid w:val="009B298C"/>
    <w:rsid w:val="009B4B6C"/>
    <w:rsid w:val="009D189A"/>
    <w:rsid w:val="009D1BF2"/>
    <w:rsid w:val="009D57B6"/>
    <w:rsid w:val="009F051D"/>
    <w:rsid w:val="009F4B99"/>
    <w:rsid w:val="009F6C24"/>
    <w:rsid w:val="00A00DE6"/>
    <w:rsid w:val="00A03B85"/>
    <w:rsid w:val="00A055E4"/>
    <w:rsid w:val="00A15093"/>
    <w:rsid w:val="00A20CCB"/>
    <w:rsid w:val="00A240B3"/>
    <w:rsid w:val="00A264B3"/>
    <w:rsid w:val="00A312AC"/>
    <w:rsid w:val="00A56164"/>
    <w:rsid w:val="00A65182"/>
    <w:rsid w:val="00A66DCD"/>
    <w:rsid w:val="00A77BE9"/>
    <w:rsid w:val="00A976F4"/>
    <w:rsid w:val="00AA193F"/>
    <w:rsid w:val="00AB2FF3"/>
    <w:rsid w:val="00AD0942"/>
    <w:rsid w:val="00AE179E"/>
    <w:rsid w:val="00AF4234"/>
    <w:rsid w:val="00B032A4"/>
    <w:rsid w:val="00B25C8B"/>
    <w:rsid w:val="00B26712"/>
    <w:rsid w:val="00B31322"/>
    <w:rsid w:val="00B4480C"/>
    <w:rsid w:val="00B52D13"/>
    <w:rsid w:val="00B76CFD"/>
    <w:rsid w:val="00B863AE"/>
    <w:rsid w:val="00B87809"/>
    <w:rsid w:val="00B95C0C"/>
    <w:rsid w:val="00BB17A8"/>
    <w:rsid w:val="00BB586D"/>
    <w:rsid w:val="00BC3353"/>
    <w:rsid w:val="00BC4405"/>
    <w:rsid w:val="00BC6D7D"/>
    <w:rsid w:val="00BC75C1"/>
    <w:rsid w:val="00BD667A"/>
    <w:rsid w:val="00BD723C"/>
    <w:rsid w:val="00C02888"/>
    <w:rsid w:val="00C04761"/>
    <w:rsid w:val="00C04804"/>
    <w:rsid w:val="00C13FDA"/>
    <w:rsid w:val="00C22428"/>
    <w:rsid w:val="00C226A8"/>
    <w:rsid w:val="00C25573"/>
    <w:rsid w:val="00C37A84"/>
    <w:rsid w:val="00C51808"/>
    <w:rsid w:val="00C765CA"/>
    <w:rsid w:val="00C77357"/>
    <w:rsid w:val="00C819F4"/>
    <w:rsid w:val="00C82EAA"/>
    <w:rsid w:val="00C85C76"/>
    <w:rsid w:val="00C90B08"/>
    <w:rsid w:val="00C93019"/>
    <w:rsid w:val="00C95A36"/>
    <w:rsid w:val="00C96B8D"/>
    <w:rsid w:val="00CB2886"/>
    <w:rsid w:val="00CB5B90"/>
    <w:rsid w:val="00CC1D50"/>
    <w:rsid w:val="00CD5850"/>
    <w:rsid w:val="00CD70AA"/>
    <w:rsid w:val="00CE1F65"/>
    <w:rsid w:val="00D05C91"/>
    <w:rsid w:val="00D13281"/>
    <w:rsid w:val="00D16E98"/>
    <w:rsid w:val="00D20C7F"/>
    <w:rsid w:val="00D21265"/>
    <w:rsid w:val="00D253CA"/>
    <w:rsid w:val="00D30C9B"/>
    <w:rsid w:val="00D37B4D"/>
    <w:rsid w:val="00D437E9"/>
    <w:rsid w:val="00D439FF"/>
    <w:rsid w:val="00D475AC"/>
    <w:rsid w:val="00D67FCC"/>
    <w:rsid w:val="00D70B45"/>
    <w:rsid w:val="00D77F8C"/>
    <w:rsid w:val="00D83BE3"/>
    <w:rsid w:val="00D85F20"/>
    <w:rsid w:val="00D907B3"/>
    <w:rsid w:val="00DA23DA"/>
    <w:rsid w:val="00DA4F10"/>
    <w:rsid w:val="00DB3C9D"/>
    <w:rsid w:val="00DD5B46"/>
    <w:rsid w:val="00DE135D"/>
    <w:rsid w:val="00DF29C2"/>
    <w:rsid w:val="00E02E61"/>
    <w:rsid w:val="00E04FB1"/>
    <w:rsid w:val="00E063FB"/>
    <w:rsid w:val="00E11537"/>
    <w:rsid w:val="00E15BC5"/>
    <w:rsid w:val="00E25F00"/>
    <w:rsid w:val="00E26021"/>
    <w:rsid w:val="00E3004D"/>
    <w:rsid w:val="00E52FAA"/>
    <w:rsid w:val="00E65EA7"/>
    <w:rsid w:val="00E84E38"/>
    <w:rsid w:val="00E918B6"/>
    <w:rsid w:val="00E918EE"/>
    <w:rsid w:val="00E95E8E"/>
    <w:rsid w:val="00EA02E6"/>
    <w:rsid w:val="00EB0DE4"/>
    <w:rsid w:val="00EB379B"/>
    <w:rsid w:val="00EB626C"/>
    <w:rsid w:val="00EE4C4F"/>
    <w:rsid w:val="00EF5B78"/>
    <w:rsid w:val="00EF5F03"/>
    <w:rsid w:val="00EF663F"/>
    <w:rsid w:val="00F06BB2"/>
    <w:rsid w:val="00F0709A"/>
    <w:rsid w:val="00F07437"/>
    <w:rsid w:val="00F074AB"/>
    <w:rsid w:val="00F2360A"/>
    <w:rsid w:val="00F60234"/>
    <w:rsid w:val="00F60A0D"/>
    <w:rsid w:val="00F76467"/>
    <w:rsid w:val="00F7684E"/>
    <w:rsid w:val="00F801C4"/>
    <w:rsid w:val="00F819B9"/>
    <w:rsid w:val="00FA32E7"/>
    <w:rsid w:val="00FB1BFF"/>
    <w:rsid w:val="00FB78DB"/>
    <w:rsid w:val="00FC75C1"/>
    <w:rsid w:val="00FD020A"/>
    <w:rsid w:val="00FD18DC"/>
    <w:rsid w:val="00FE0066"/>
    <w:rsid w:val="00FF0C1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B6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"/>
    <w:rsid w:val="001846C9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D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0F4C-8AA3-47B4-BF91-DAA21ED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Ірина</dc:creator>
  <cp:lastModifiedBy>Гаврилова Жанна</cp:lastModifiedBy>
  <cp:revision>3</cp:revision>
  <cp:lastPrinted>2018-07-20T09:07:00Z</cp:lastPrinted>
  <dcterms:created xsi:type="dcterms:W3CDTF">2018-08-01T09:43:00Z</dcterms:created>
  <dcterms:modified xsi:type="dcterms:W3CDTF">2018-09-03T08:27:00Z</dcterms:modified>
</cp:coreProperties>
</file>